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7A" w:rsidRDefault="0050187A" w:rsidP="0050187A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смос есть внутри нас, мы сделаны из звёздного вещества, </w:t>
      </w:r>
    </w:p>
    <w:p w:rsidR="0050187A" w:rsidRDefault="0050187A" w:rsidP="0050187A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пособ, которым космос познаёт себя» </w:t>
      </w:r>
    </w:p>
    <w:p w:rsidR="0050187A" w:rsidRPr="0050187A" w:rsidRDefault="0050187A" w:rsidP="0050187A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87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л Саган</w:t>
      </w:r>
    </w:p>
    <w:p w:rsidR="0050187A" w:rsidRDefault="0050187A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AE" w:rsidRPr="00AC617A" w:rsidRDefault="00FD25EC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2 апреля по 27 мая в рамках </w:t>
      </w:r>
      <w:r w:rsidR="00242A6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ей сессии</w:t>
      </w:r>
      <w:r w:rsidR="00242A6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Арт-резиденции пройдет п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Всероссийский молодежный конкурс </w:t>
      </w:r>
      <w:proofErr w:type="gramStart"/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</w:t>
      </w:r>
      <w:proofErr w:type="gramEnd"/>
      <w:r w:rsidR="00154CAE"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но</w:t>
      </w:r>
      <w:r w:rsidR="00242A6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с целью развития креативных индустрий в России.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ых индустрий, как правило, происходит в сфере малого и среднего бизнеса.</w:t>
      </w:r>
      <w:r w:rsidR="00131CF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м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ий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основных векторов развития современной российской эконом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креативных индустрий: мода, дизайн, туризм, кино, зрелищная культура, соб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и др. обеспечивают занятость различных социаль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групп населения.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д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</w:t>
      </w:r>
      <w:r w:rsidR="00242A6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к молодым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ерам и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реальную возможность попробовать свои силы в поиске  </w:t>
      </w:r>
      <w:proofErr w:type="gramStart"/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770A55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proofErr w:type="gramEnd"/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бренда. </w:t>
      </w:r>
    </w:p>
    <w:p w:rsidR="003C471E" w:rsidRPr="00AC617A" w:rsidRDefault="004E0EBA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стартует 12 апреля, в день Космонавтики. </w:t>
      </w:r>
      <w:r w:rsidR="003C471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з</w:t>
      </w:r>
      <w:r w:rsidR="003C471E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3C471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нней сессии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ой Арт-резиденции  и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молодежного конкурса </w:t>
      </w:r>
      <w:proofErr w:type="gramStart"/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й</w:t>
      </w:r>
      <w:proofErr w:type="gramEnd"/>
      <w:r w:rsidR="003C471E"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но!»</w:t>
      </w:r>
      <w:r w:rsidR="003C471E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471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 </w:t>
      </w:r>
      <w:r w:rsidR="003C471E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C471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вой космос». 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мос (греч. κόσμος) </w:t>
      </w:r>
      <w:r w:rsidR="003C471E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е древнегреческой философии и культуры, представление о природном мире как о пластически упорядоченном гармон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м целом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тивопоставление хаосу. Греки соединяли в понятии «космос» две фун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 </w:t>
      </w:r>
      <w:r w:rsidR="009B572C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рядочивающую и эстетическую.  Космос</w:t>
      </w:r>
      <w:r w:rsidR="00501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187A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кончаемый поток энерги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анет,  звезд, галактик и  черны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ыр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мос – это 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утники и ракеты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анцы чел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ства. Человек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тъемлемая часть Космоса. 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бесконечно исследовать внутренний космос человека. Частью этого космоса являются наука, 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ворчес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«к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с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современном разговорном языке означает высочайший уровень ч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B572C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-либо, </w:t>
      </w:r>
      <w:r w:rsidR="003C471E" w:rsidRPr="00AC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-то фантастическое, гармоничное, новое, неформальное. </w:t>
      </w:r>
    </w:p>
    <w:p w:rsidR="00FD28DB" w:rsidRPr="00AC617A" w:rsidRDefault="00154CAE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выступает проектная кома</w:t>
      </w:r>
      <w:r w:rsidR="00A4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а Омской </w:t>
      </w:r>
      <w:proofErr w:type="spellStart"/>
      <w:r w:rsidR="00A475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резиденции</w:t>
      </w:r>
      <w:proofErr w:type="spellEnd"/>
      <w:r w:rsidR="00A4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7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="00A4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КО фонд поддержки талантливой молодежи «Грани».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ри поддержке Министерства образования РФ, Национального Фонда переподготовки кадров, Правительства Омской области</w:t>
      </w:r>
      <w:r w:rsidR="00FD28D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 дизайнеров РФ.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F2917" w:rsidRPr="00AC617A" w:rsidRDefault="00BE22AF" w:rsidP="00AC61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1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17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4CAE" w:rsidRPr="00AC617A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онкурса:</w:t>
      </w:r>
    </w:p>
    <w:p w:rsidR="00154CAE" w:rsidRPr="00AC617A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предпринимательск</w:t>
      </w:r>
      <w:r w:rsidR="00770A55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</w:t>
      </w:r>
      <w:r w:rsidR="00770A55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ворческой молодежи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4CAE" w:rsidRPr="00AC617A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вижение молодых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ких марок на модный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общения с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</w:t>
      </w:r>
      <w:proofErr w:type="gramEnd"/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дународными модными </w:t>
      </w:r>
      <w:proofErr w:type="spellStart"/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ерами</w:t>
      </w:r>
      <w:proofErr w:type="spellEnd"/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2917" w:rsidRPr="00AC617A" w:rsidRDefault="00131CFB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акселерационной площадки в Омске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4CAE" w:rsidRPr="00AC617A" w:rsidRDefault="007F2917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тесных связей между начинающими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зайнерами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ающими прои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ами с успешной историей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CAE" w:rsidRPr="00AC617A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нёрских отношений со структурами власти, администрации, профессион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 в сфере креативных индустрий  и др.</w:t>
      </w:r>
    </w:p>
    <w:p w:rsidR="007F2917" w:rsidRPr="00AC617A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CAE" w:rsidRPr="00AC617A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я для участия</w:t>
      </w:r>
      <w:r w:rsidR="007F2917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3E82" w:rsidRPr="00AC617A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  <w:proofErr w:type="gramEnd"/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борации  с успешными предприятиями в сфере креативных индустрий! </w:t>
      </w:r>
    </w:p>
    <w:p w:rsidR="00503E82" w:rsidRPr="00AC617A" w:rsidRDefault="00503E82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бор победителей осуществляют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риятия-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и и м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ые </w:t>
      </w:r>
      <w:proofErr w:type="spellStart"/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proofErr w:type="spellEnd"/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иску молодых талантов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03E82" w:rsidRPr="00AC617A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овой фонд для развития собственного дела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54CAE" w:rsidRPr="00AC617A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ровки, обучение) в наборе компетенций для развити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  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а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чших компаниях России и мира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350E4" w:rsidRDefault="00F350E4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892" w:rsidRPr="00AC617A" w:rsidRDefault="00D61892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892" w:rsidRPr="00AC617A" w:rsidRDefault="000C4232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в </w:t>
      </w:r>
      <w:r w:rsidR="00D61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D61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24B7" w:rsidRPr="008F262C" w:rsidRDefault="001F24B7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26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борочный</w:t>
      </w:r>
      <w:r w:rsidR="004E0EBA" w:rsidRPr="008F26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 – 12 апреля</w:t>
      </w:r>
    </w:p>
    <w:p w:rsidR="00154CAE" w:rsidRDefault="00BE22AF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варительн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предоставить </w:t>
      </w:r>
      <w:r w:rsidR="004E0EBA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ку с </w:t>
      </w:r>
      <w:r w:rsidR="00770A55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ей</w:t>
      </w:r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м описанием</w:t>
      </w:r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и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ами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</w:t>
      </w:r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hyperlink r:id="rId6" w:history="1">
        <w:r w:rsidR="00F22288" w:rsidRPr="00AC617A">
          <w:rPr>
            <w:rStyle w:val="a5"/>
            <w:rFonts w:ascii="Times New Roman" w:hAnsi="Times New Roman" w:cs="Times New Roman"/>
            <w:sz w:val="24"/>
            <w:szCs w:val="24"/>
          </w:rPr>
          <w:t>sdelano.art-residence@ya.ru</w:t>
        </w:r>
      </w:hyperlink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ачи</w:t>
      </w:r>
      <w:r w:rsidR="004E0EBA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 </w:t>
      </w:r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борочный эта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до 1</w:t>
      </w:r>
      <w:r w:rsidR="004E0EBA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24B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ец Заявки можно скачать </w:t>
      </w:r>
      <w:hyperlink r:id="rId7" w:history="1">
        <w:r w:rsidR="001F24B7" w:rsidRPr="007B36E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зд</w:t>
        </w:r>
        <w:r w:rsidR="001F24B7" w:rsidRPr="007B36E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есь</w:t>
        </w:r>
      </w:hyperlink>
      <w:r w:rsidR="001F24B7" w:rsidRPr="00AC61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0C4232" w:rsidRDefault="000C4232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й отбор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организационный комитет и приглашенные члены жюри.  По итогам первого этапа отбираются проекты для участия в дальнейших этапах конкурса.</w:t>
      </w:r>
    </w:p>
    <w:p w:rsidR="000C4232" w:rsidRPr="000C4232" w:rsidRDefault="000C4232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232" w:rsidRPr="00D61892" w:rsidRDefault="000C4232" w:rsidP="000C423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ый этап – 21-27 мая</w:t>
      </w:r>
    </w:p>
    <w:p w:rsidR="0052113D" w:rsidRPr="00D61892" w:rsidRDefault="00154CAE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анного периода назначаются дни презентаций проектов</w:t>
      </w:r>
      <w:r w:rsidR="00040763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ов по н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циям перед членами жюри и демонстрация моделей (объектов) в формате, соответс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м</w:t>
      </w:r>
      <w:r w:rsidR="00E25498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номинации: для </w:t>
      </w:r>
      <w:r w:rsidR="00E25498" w:rsidRPr="00D61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hion</w:t>
      </w:r>
      <w:r w:rsidR="00E25498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минаций – формат дефиле; для номинаций, не предполагающих участие манекенщиков </w:t>
      </w:r>
      <w:r w:rsidR="00040763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98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5A69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98" w:rsidRPr="00D6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выставки. </w:t>
      </w:r>
    </w:p>
    <w:p w:rsidR="00040763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E6252" w:rsidRDefault="00040763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8E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:</w:t>
      </w:r>
    </w:p>
    <w:p w:rsidR="0059111B" w:rsidRDefault="008E6252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D67C6"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ворческая презентация коллекции </w:t>
      </w:r>
      <w:r w:rsidR="00040763"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оделей </w:t>
      </w:r>
      <w:r w:rsidR="00AD67C6"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040763"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ектов</w:t>
      </w:r>
      <w:r w:rsidR="00AD67C6"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</w:t>
      </w:r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ншете  в свободной авторской интерпретации оформления </w:t>
      </w:r>
      <w:r w:rsidR="009B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жет содержать </w:t>
      </w:r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, концепци</w:t>
      </w:r>
      <w:r w:rsidR="009B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ворческие источники, </w:t>
      </w:r>
      <w:proofErr w:type="spellStart"/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борды</w:t>
      </w:r>
      <w:proofErr w:type="spellEnd"/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ческие приемы, текстильный дизайн мат</w:t>
      </w:r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67C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алов, образцы материалов,  фотографии и др.</w:t>
      </w:r>
      <w:r w:rsidR="000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40763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р </w:t>
      </w:r>
      <w:r w:rsidR="00D6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шета </w:t>
      </w:r>
      <w:r w:rsidR="00040763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/130 см</w:t>
      </w:r>
      <w:r w:rsidR="000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0763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</w:t>
      </w:r>
      <w:r w:rsidR="00040763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0763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организаторами</w:t>
      </w:r>
      <w:r w:rsidR="009B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0763" w:rsidRDefault="00040763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6946" w:rsidRPr="009B6946" w:rsidRDefault="009B6946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6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9B694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пка с технико-экономическим обоснованием одного объекта (модели) из колле</w:t>
      </w:r>
      <w:r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Pr="009B69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ии:</w:t>
      </w:r>
    </w:p>
    <w:p w:rsidR="009B6946" w:rsidRPr="00AC617A" w:rsidRDefault="009B6946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0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технический эскиз, вид спереди, вид сз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цвете или </w:t>
      </w:r>
      <w:proofErr w:type="gramStart"/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proofErr w:type="gramEnd"/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946" w:rsidRPr="00AC617A" w:rsidRDefault="009B6946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040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трукторско-технологическая документация </w:t>
      </w:r>
      <w:r w:rsidRPr="008E62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дин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-изделие (модели оде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аксессуара, сувенирной продукции и т</w:t>
      </w:r>
      <w:r w:rsidR="00C8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</w:t>
      </w:r>
    </w:p>
    <w:p w:rsidR="009B6946" w:rsidRPr="00AC617A" w:rsidRDefault="00C8755A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орско-техн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документацию входит 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зд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кта) в следующей последовательности:</w:t>
      </w:r>
    </w:p>
    <w:p w:rsidR="009B6946" w:rsidRPr="00AC617A" w:rsidRDefault="00C8755A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 и н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C8755A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ные призн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C8755A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формы, конструкции, деталей для данного объекта (приложение лекал конструкции в масштабе 1/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C8755A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ые приемы оформления объекта (Например, при наличии </w:t>
      </w:r>
      <w:proofErr w:type="spellStart"/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ов</w:t>
      </w:r>
      <w:proofErr w:type="spellEnd"/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способы и виды печати и 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C8755A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кционная карта (образцы основных, отделочных, прикладных тканей, фурнитуры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040763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ая информация, отражающая особенности объекта (модели). Например, образец рисунка для </w:t>
      </w:r>
      <w:proofErr w:type="spellStart"/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а</w:t>
      </w:r>
      <w:proofErr w:type="spellEnd"/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ец авторской фактуры, образец авторской технологич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040763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овательность изготовления, сборки изд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040763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B6946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ы поузловой обработки ключевых элементов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46" w:rsidRPr="00AC617A" w:rsidRDefault="00040763" w:rsidP="009B69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9B6946" w:rsidRPr="00AC617A">
        <w:rPr>
          <w:rFonts w:ascii="Times New Roman" w:hAnsi="Times New Roman" w:cs="Times New Roman"/>
          <w:sz w:val="24"/>
          <w:szCs w:val="24"/>
        </w:rPr>
        <w:t>к</w:t>
      </w:r>
      <w:r w:rsidR="00C8755A">
        <w:rPr>
          <w:rFonts w:ascii="Times New Roman" w:hAnsi="Times New Roman" w:cs="Times New Roman"/>
          <w:sz w:val="24"/>
          <w:szCs w:val="24"/>
        </w:rPr>
        <w:t>ономическое обоснование изделия в виде т</w:t>
      </w:r>
      <w:r w:rsidR="009B6946" w:rsidRPr="00AC617A">
        <w:rPr>
          <w:rFonts w:ascii="Times New Roman" w:hAnsi="Times New Roman" w:cs="Times New Roman"/>
          <w:sz w:val="24"/>
          <w:szCs w:val="24"/>
        </w:rPr>
        <w:t>аблиц</w:t>
      </w:r>
      <w:r w:rsidR="00C8755A">
        <w:rPr>
          <w:rFonts w:ascii="Times New Roman" w:hAnsi="Times New Roman" w:cs="Times New Roman"/>
          <w:sz w:val="24"/>
          <w:szCs w:val="24"/>
        </w:rPr>
        <w:t>ы</w:t>
      </w:r>
      <w:r w:rsidR="009B6946" w:rsidRPr="00AC617A">
        <w:rPr>
          <w:rFonts w:ascii="Times New Roman" w:hAnsi="Times New Roman" w:cs="Times New Roman"/>
          <w:sz w:val="24"/>
          <w:szCs w:val="24"/>
        </w:rPr>
        <w:t xml:space="preserve"> с ориентировочным примером ра</w:t>
      </w:r>
      <w:r w:rsidR="009B6946" w:rsidRPr="00AC617A">
        <w:rPr>
          <w:rFonts w:ascii="Times New Roman" w:hAnsi="Times New Roman" w:cs="Times New Roman"/>
          <w:sz w:val="24"/>
          <w:szCs w:val="24"/>
        </w:rPr>
        <w:t>с</w:t>
      </w:r>
      <w:r w:rsidR="009B6946" w:rsidRPr="00AC617A">
        <w:rPr>
          <w:rFonts w:ascii="Times New Roman" w:hAnsi="Times New Roman" w:cs="Times New Roman"/>
          <w:sz w:val="24"/>
          <w:szCs w:val="24"/>
        </w:rPr>
        <w:t>чета расхода материалов изделия</w:t>
      </w:r>
      <w:r w:rsidR="00C8755A">
        <w:rPr>
          <w:rFonts w:ascii="Times New Roman" w:hAnsi="Times New Roman" w:cs="Times New Roman"/>
          <w:sz w:val="24"/>
          <w:szCs w:val="24"/>
        </w:rPr>
        <w:t xml:space="preserve"> по приведённому ниже примеру:</w:t>
      </w:r>
    </w:p>
    <w:tbl>
      <w:tblPr>
        <w:tblW w:w="9239" w:type="dxa"/>
        <w:tblInd w:w="93" w:type="dxa"/>
        <w:tblLook w:val="04A0"/>
      </w:tblPr>
      <w:tblGrid>
        <w:gridCol w:w="582"/>
        <w:gridCol w:w="2686"/>
        <w:gridCol w:w="1572"/>
        <w:gridCol w:w="1477"/>
        <w:gridCol w:w="1451"/>
        <w:gridCol w:w="1471"/>
      </w:tblGrid>
      <w:tr w:rsidR="009B6946" w:rsidRPr="00AC617A" w:rsidTr="004544ED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ов, фурнитуры и т. д.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</w:t>
            </w: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измерения, руб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9B6946" w:rsidRPr="00AC617A" w:rsidTr="004544ED">
        <w:trPr>
          <w:trHeight w:val="385"/>
        </w:trPr>
        <w:tc>
          <w:tcPr>
            <w:tcW w:w="92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ье</w:t>
            </w:r>
          </w:p>
        </w:tc>
      </w:tr>
      <w:tr w:rsidR="009B6946" w:rsidRPr="00AC617A" w:rsidTr="004544ED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е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B6946" w:rsidRPr="00AC617A" w:rsidTr="004544E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адочная ткан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</w:t>
            </w:r>
          </w:p>
        </w:tc>
      </w:tr>
      <w:tr w:rsidR="009B6946" w:rsidRPr="00AC617A" w:rsidTr="004544ED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9B6946" w:rsidRPr="00AC617A" w:rsidTr="004544ED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ежк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9B6946" w:rsidRPr="00AC617A" w:rsidTr="004544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B6946" w:rsidRPr="00AC617A" w:rsidTr="004544ED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00</w:t>
            </w:r>
          </w:p>
        </w:tc>
      </w:tr>
      <w:tr w:rsidR="009B6946" w:rsidRPr="00AC617A" w:rsidTr="004544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46" w:rsidRPr="0059111B" w:rsidRDefault="009B6946" w:rsidP="0045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изделие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946" w:rsidRPr="00AC617A" w:rsidRDefault="009B6946" w:rsidP="0045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946" w:rsidRPr="00AC617A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946" w:rsidRPr="0059111B" w:rsidRDefault="009B6946" w:rsidP="004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28,50</w:t>
            </w:r>
          </w:p>
        </w:tc>
      </w:tr>
    </w:tbl>
    <w:p w:rsidR="00F63262" w:rsidRDefault="00F63262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63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взнос</w:t>
      </w:r>
      <w:proofErr w:type="spellEnd"/>
      <w:r w:rsidRPr="00F63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частие в конкурсе</w:t>
      </w:r>
    </w:p>
    <w:p w:rsidR="00FD28DB" w:rsidRPr="00AC617A" w:rsidRDefault="005E15C2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ников, прошедших отборочный тур оргвзнос составляет 5000 рублей.</w:t>
      </w:r>
    </w:p>
    <w:p w:rsidR="008E6252" w:rsidRDefault="008E6252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F67" w:rsidRPr="005E3C20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выставке-конкурсе приглашаются студенты, дизайнеры в возрасте до 35 лет, занимающиеся проектированием, производством и реализацией дизайнерской продукции.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едоставляются  работы студентов и дизайнеров России, Зарубежья, выпо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ные </w:t>
      </w:r>
      <w:proofErr w:type="gramStart"/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е 3 года и не участвовавшие ранее в иных выставках-конкурсах.</w:t>
      </w:r>
    </w:p>
    <w:p w:rsidR="005E15C2" w:rsidRDefault="005E15C2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4CAE" w:rsidRPr="00341D07" w:rsidRDefault="00154CAE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:</w:t>
      </w:r>
    </w:p>
    <w:p w:rsidR="00154CAE" w:rsidRPr="004B2CC4" w:rsidRDefault="001A36B5" w:rsidP="005D4ACF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6B127F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ативная</w:t>
      </w:r>
      <w:proofErr w:type="spellEnd"/>
      <w:r w:rsidR="006B127F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ереработка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6B127F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ashion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proofErr w:type="spellStart"/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ecycling</w:t>
      </w:r>
      <w:proofErr w:type="spellEnd"/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u</w:t>
      </w:r>
      <w:proofErr w:type="spellStart"/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cycling</w:t>
      </w:r>
      <w:proofErr w:type="spellEnd"/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о-тренд</w:t>
      </w:r>
      <w:proofErr w:type="spellEnd"/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</w:t>
      </w:r>
      <w:r w:rsidR="005E3C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0187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зайне)</w:t>
      </w:r>
      <w:r w:rsid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B2CC4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B127F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ное использование фрагме</w:t>
      </w:r>
      <w:r w:rsidR="00BE762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B127F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 готовых изделий в новой ком</w:t>
      </w:r>
      <w:r w:rsidR="00BE762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B127F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ции 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нтных рядов одежды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87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6E5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м материалом может стать вторсырье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ные и трикотажные  выпады, </w:t>
      </w:r>
      <w:r w:rsidR="00616E5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и меха</w:t>
      </w:r>
      <w:r w:rsidR="005D4ACF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жи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жи</w:t>
      </w:r>
      <w:r w:rsidR="005D4ACF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, потерявшие свою новизну и привле</w:t>
      </w:r>
      <w:r w:rsidR="00616E5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сть со времени их производства, а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ализация </w:t>
      </w:r>
      <w:r w:rsidR="0050187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ворческое переосмысление 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 </w:t>
      </w:r>
      <w:r w:rsidR="00616E5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онстру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х, декоративных приемов оформления издели</w:t>
      </w:r>
      <w:r w:rsidR="0050187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ктуальные способы </w:t>
      </w:r>
      <w:r w:rsidR="00616E5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1765C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ктования </w:t>
      </w:r>
      <w:r w:rsidR="005D4ACF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раженной авторской стилистике.</w:t>
      </w:r>
    </w:p>
    <w:p w:rsidR="002C4915" w:rsidRDefault="002C4915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ACF" w:rsidRPr="004B2CC4" w:rsidRDefault="005D4ACF" w:rsidP="005D4ACF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еативная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ереработка:  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rt</w:t>
      </w:r>
      <w:r w:rsidR="005E3C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стюм (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ecycling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u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cycling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эко)</w:t>
      </w:r>
      <w:r w:rsid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4B2CC4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760249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</w:t>
      </w:r>
      <w:r w:rsidR="00760249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а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сырья с ярким выразительным подходом к созданию сценич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раза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ажны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="00CF0C6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слойны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F0C6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ктурны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F0C6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емны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F0C6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4322D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ма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915" w:rsidRDefault="002C4915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ACF" w:rsidRPr="004B2CC4" w:rsidRDefault="005E3C20" w:rsidP="005D4ACF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еативная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ереработка: аксессуары и дополнения (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ecycling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u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cycling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эко)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ет авторские коллекции украшений, бижутерии, головные уборов, обуви, сумок и других</w:t>
      </w:r>
      <w:r w:rsidRPr="00D401B6">
        <w:t xml:space="preserve"> </w:t>
      </w:r>
      <w:r>
        <w:t xml:space="preserve">современных 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й, выполненных в соответствии с новыми веяниями в дизайн проект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915" w:rsidRDefault="002C4915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249" w:rsidRPr="004B2CC4" w:rsidRDefault="005E3C20" w:rsidP="004B2CC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еативная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ереработка:  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r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ект (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ecycling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u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cycling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эко)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авто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концептуальных </w:t>
      </w:r>
      <w:proofErr w:type="spellStart"/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объектов</w:t>
      </w:r>
      <w:proofErr w:type="spellEnd"/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ющих свободу творчества и реализации х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енных идей разных форматов.</w:t>
      </w:r>
    </w:p>
    <w:p w:rsidR="002C4915" w:rsidRDefault="002C4915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249" w:rsidRPr="004B2CC4" w:rsidRDefault="004B2CC4" w:rsidP="00A43F2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диничные изделия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ци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чевых или поясных 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ых изделий опр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ённого ассортимента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н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тенденциями, для опред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ной целевой аудитории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чающ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сезонности и назначения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монстрация коллекции возможна в сочетании единичных изделий с изделиями другого ассортимента 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модного 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вершенного 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A43F23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915" w:rsidRDefault="002C4915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CAE" w:rsidRPr="004B2CC4" w:rsidRDefault="00154CAE" w:rsidP="00A43F2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увенирная продукция как элемент </w:t>
      </w:r>
      <w:proofErr w:type="spellStart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идж</w:t>
      </w:r>
      <w:r w:rsidR="009519A2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го</w:t>
      </w:r>
      <w:proofErr w:type="spellEnd"/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тиля </w:t>
      </w:r>
      <w:r w:rsidR="00DE4EC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фирменным логот</w:t>
      </w:r>
      <w:r w:rsidR="00DE4EC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DE4ECA"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м и знаком</w:t>
      </w:r>
      <w:r w:rsidR="004B2CC4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E4EC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  пред</w:t>
      </w:r>
      <w:r w:rsidR="002C4915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яет </w:t>
      </w:r>
      <w:r w:rsidR="00DE4EC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DE4EC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претаци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E4EC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подарка, используя вымышленный знак 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ой </w:t>
      </w:r>
      <w:r w:rsidR="00DE4ECA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 или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е коды </w:t>
      </w:r>
      <w:proofErr w:type="gramStart"/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мска, связанные с местом, отраж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е природу, жизнь, искусство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ворчество, 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у, 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традиции местного населения, архитектурные памятники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proofErr w:type="spellEnd"/>
      <w:r w:rsidR="00341D07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мволы</w:t>
      </w:r>
      <w:r w:rsidR="009519A2"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0249" w:rsidRDefault="009519A2" w:rsidP="004B2CC4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увенирной продукции могут быть представлены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1D07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ь, канцеля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принадлежност</w:t>
      </w:r>
      <w:r w:rsidR="006F162D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венирный диск, с демонстрацией товаров или услуг</w:t>
      </w:r>
      <w:r w:rsidR="00341D07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 на ключи</w:t>
      </w:r>
      <w:r w:rsidR="00341D07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, бейсболка, футболка</w:t>
      </w:r>
      <w:r w:rsidR="006F162D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ая продукция, в зависимости от </w:t>
      </w:r>
      <w:r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нного </w:t>
      </w:r>
      <w:r w:rsidR="00154CAE" w:rsidRPr="006F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A4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C4" w:rsidRDefault="004B2CC4" w:rsidP="004B2CC4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C4" w:rsidRPr="004B2CC4" w:rsidRDefault="004B2CC4" w:rsidP="004B2CC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увенир как арт-объект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</w:t>
      </w:r>
      <w:proofErr w:type="gramStart"/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нирных</w:t>
      </w:r>
      <w:proofErr w:type="gramEnd"/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-объектов могут быть: кат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, альбомы, книги, предметы изобразительного,  пластического, зрелищного и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B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тва, игрушки и другое.</w:t>
      </w:r>
    </w:p>
    <w:p w:rsidR="00A43F23" w:rsidRPr="005E15C2" w:rsidRDefault="00A43F23" w:rsidP="006F16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43F23" w:rsidRDefault="005E15C2" w:rsidP="00536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  <w:r w:rsidR="0024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ая перспектива;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удожественная выразительность и новизна идеи;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вень профессионального мастерства;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ветствие заявленной номинации.</w:t>
      </w:r>
    </w:p>
    <w:p w:rsid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ощрения участников: </w:t>
      </w:r>
    </w:p>
    <w:p w:rsidR="009A3F67" w:rsidRPr="00FB0D89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овой фонд предоставляется членами жюри, спонсорами проекта и направлен на по</w:t>
      </w:r>
      <w:r w:rsidRPr="00FB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ку конкурсных бизнес-идей.</w:t>
      </w:r>
      <w:proofErr w:type="gramEnd"/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член команды профессионального жюри выб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ет для себя абсолютного победителя по номинациям, предоставляя возможность реал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представленного проекта. </w:t>
      </w:r>
      <w:bookmarkStart w:id="0" w:name="_GoBack"/>
      <w:bookmarkEnd w:id="0"/>
    </w:p>
    <w:p w:rsidR="00F22140" w:rsidRDefault="00F22140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28DB" w:rsidRPr="005E15C2" w:rsidRDefault="00FD28DB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28DB" w:rsidRPr="005E15C2" w:rsidSect="009A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49B"/>
    <w:multiLevelType w:val="hybridMultilevel"/>
    <w:tmpl w:val="6C64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9B0"/>
    <w:multiLevelType w:val="hybridMultilevel"/>
    <w:tmpl w:val="4EF8F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F6B"/>
    <w:multiLevelType w:val="hybridMultilevel"/>
    <w:tmpl w:val="FCBA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62F"/>
    <w:multiLevelType w:val="hybridMultilevel"/>
    <w:tmpl w:val="22A0CA1C"/>
    <w:lvl w:ilvl="0" w:tplc="41141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1D64"/>
    <w:multiLevelType w:val="hybridMultilevel"/>
    <w:tmpl w:val="454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11F"/>
    <w:multiLevelType w:val="multilevel"/>
    <w:tmpl w:val="442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21576"/>
    <w:multiLevelType w:val="hybridMultilevel"/>
    <w:tmpl w:val="D794C1AC"/>
    <w:lvl w:ilvl="0" w:tplc="0566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5E9E"/>
    <w:multiLevelType w:val="hybridMultilevel"/>
    <w:tmpl w:val="B0E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1DDA"/>
    <w:multiLevelType w:val="multilevel"/>
    <w:tmpl w:val="B0E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062C"/>
    <w:rsid w:val="00040763"/>
    <w:rsid w:val="00085A69"/>
    <w:rsid w:val="000B44CE"/>
    <w:rsid w:val="000C4232"/>
    <w:rsid w:val="00131CFB"/>
    <w:rsid w:val="00154CAE"/>
    <w:rsid w:val="001A36B5"/>
    <w:rsid w:val="001C062C"/>
    <w:rsid w:val="001F24B7"/>
    <w:rsid w:val="00242A6E"/>
    <w:rsid w:val="00243874"/>
    <w:rsid w:val="002629B2"/>
    <w:rsid w:val="002C4915"/>
    <w:rsid w:val="00341D07"/>
    <w:rsid w:val="003C471E"/>
    <w:rsid w:val="00495706"/>
    <w:rsid w:val="004B2CC4"/>
    <w:rsid w:val="004E0EBA"/>
    <w:rsid w:val="0050187A"/>
    <w:rsid w:val="00503E82"/>
    <w:rsid w:val="0052113D"/>
    <w:rsid w:val="00536415"/>
    <w:rsid w:val="0054322D"/>
    <w:rsid w:val="0059111B"/>
    <w:rsid w:val="005D4ACF"/>
    <w:rsid w:val="005E15C2"/>
    <w:rsid w:val="005E3C20"/>
    <w:rsid w:val="00616E57"/>
    <w:rsid w:val="006B127F"/>
    <w:rsid w:val="006F162D"/>
    <w:rsid w:val="00760249"/>
    <w:rsid w:val="00770A55"/>
    <w:rsid w:val="007735D3"/>
    <w:rsid w:val="007A0BB3"/>
    <w:rsid w:val="007B36EC"/>
    <w:rsid w:val="007E7D89"/>
    <w:rsid w:val="007F2917"/>
    <w:rsid w:val="00806B9E"/>
    <w:rsid w:val="008A32F0"/>
    <w:rsid w:val="008B0D9A"/>
    <w:rsid w:val="008E6252"/>
    <w:rsid w:val="008F262C"/>
    <w:rsid w:val="009519A2"/>
    <w:rsid w:val="00953700"/>
    <w:rsid w:val="009A2837"/>
    <w:rsid w:val="009A3F67"/>
    <w:rsid w:val="009B2573"/>
    <w:rsid w:val="009B572C"/>
    <w:rsid w:val="009B6946"/>
    <w:rsid w:val="00A1765C"/>
    <w:rsid w:val="00A2576F"/>
    <w:rsid w:val="00A43F23"/>
    <w:rsid w:val="00A4757B"/>
    <w:rsid w:val="00A91DF0"/>
    <w:rsid w:val="00AB31C9"/>
    <w:rsid w:val="00AC617A"/>
    <w:rsid w:val="00AD67C6"/>
    <w:rsid w:val="00B3177F"/>
    <w:rsid w:val="00BA1B29"/>
    <w:rsid w:val="00BE22AF"/>
    <w:rsid w:val="00BE7625"/>
    <w:rsid w:val="00C06CBC"/>
    <w:rsid w:val="00C8755A"/>
    <w:rsid w:val="00CB7797"/>
    <w:rsid w:val="00CF0C6A"/>
    <w:rsid w:val="00D401B6"/>
    <w:rsid w:val="00D61892"/>
    <w:rsid w:val="00DE4ECA"/>
    <w:rsid w:val="00E25498"/>
    <w:rsid w:val="00ED39F1"/>
    <w:rsid w:val="00EE14C1"/>
    <w:rsid w:val="00F22140"/>
    <w:rsid w:val="00F22288"/>
    <w:rsid w:val="00F350E4"/>
    <w:rsid w:val="00F63262"/>
    <w:rsid w:val="00FB0D89"/>
    <w:rsid w:val="00FD25EC"/>
    <w:rsid w:val="00FD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7;&#1072;&#1103;&#1074;&#1082;&#1072;_&#1085;&#1072;_&#1091;&#1095;&#1072;&#1089;&#1090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elano.art-residence@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BE0C-B983-4F2A-B605-0B0F35E6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2-24T17:33:00Z</dcterms:created>
  <dcterms:modified xsi:type="dcterms:W3CDTF">2018-03-10T08:19:00Z</dcterms:modified>
</cp:coreProperties>
</file>